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449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4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4491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4913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3BB5-7DC5-405B-84A7-EE6AA49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7</Words>
  <Characters>14911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9:00Z</dcterms:created>
  <dcterms:modified xsi:type="dcterms:W3CDTF">2021-03-30T08:39:00Z</dcterms:modified>
</cp:coreProperties>
</file>